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C9C0A4" w:rsidR="00DF4FD8" w:rsidRPr="00A410FF" w:rsidRDefault="00B440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139031" w:rsidR="00222997" w:rsidRPr="0078428F" w:rsidRDefault="00B440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7BE201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C732C6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0CA5D7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C3396A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CBA717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613251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F50856" w:rsidR="00222997" w:rsidRPr="00927C1B" w:rsidRDefault="00B440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03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614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806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03F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538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B123F7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C4608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BD9C9B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C04F0C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CF488F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5B391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EDA976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A0E60C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5BDAA9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6A75B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F622B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CFA70B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C07207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972BD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449A65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F3C791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00055A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C1DAD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8DDD5F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DE952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E13E1D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1F6059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A8D215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0BCA81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F372F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B23160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BF9B01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220F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ECCE87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AD0093" w:rsidR="0041001E" w:rsidRPr="004B120E" w:rsidRDefault="00B440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06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3 Calendar</dc:title>
  <dc:subject>Free printable September 2023 Calendar</dc:subject>
  <dc:creator>General Blue Corporation</dc:creator>
  <keywords>September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